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CF" w:rsidRPr="00CD18B5" w:rsidRDefault="002F6ACD" w:rsidP="000C5BC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202</w:t>
      </w:r>
      <w:r w:rsidR="002E54B0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>4</w:t>
      </w:r>
      <w:r w:rsidR="000C5BCF" w:rsidRPr="00CD18B5">
        <w:rPr>
          <w:rFonts w:ascii="Verdana" w:eastAsia="Times New Roman" w:hAnsi="Verdana" w:cs="Times New Roman"/>
          <w:b/>
          <w:bCs/>
          <w:sz w:val="21"/>
          <w:szCs w:val="21"/>
          <w:lang w:eastAsia="tr-TR"/>
        </w:rPr>
        <w:t xml:space="preserve"> KÖYDES YATIRIM PROGRAMI</w:t>
      </w:r>
      <w:bookmarkStart w:id="0" w:name="_GoBack"/>
      <w:bookmarkEnd w:id="0"/>
    </w:p>
    <w:p w:rsidR="000C5BCF" w:rsidRPr="00CD18B5" w:rsidRDefault="002F6ACD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lang w:eastAsia="tr-TR"/>
        </w:rPr>
        <w:t>202</w:t>
      </w:r>
      <w:r w:rsidR="002E54B0">
        <w:rPr>
          <w:rFonts w:ascii="Verdana" w:eastAsia="Times New Roman" w:hAnsi="Verdana" w:cs="Times New Roman"/>
          <w:b/>
          <w:bCs/>
          <w:sz w:val="21"/>
          <w:lang w:eastAsia="tr-TR"/>
        </w:rPr>
        <w:t>4</w:t>
      </w:r>
      <w:r w:rsidR="000C5BCF"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PROJELERİNİN SEKTÖREL DAĞILI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498"/>
        <w:gridCol w:w="3314"/>
      </w:tblGrid>
      <w:tr w:rsidR="000C5BCF" w:rsidRPr="00CD18B5" w:rsidTr="00040B33">
        <w:trPr>
          <w:trHeight w:val="430"/>
        </w:trPr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ektör Adı</w:t>
            </w:r>
          </w:p>
        </w:tc>
        <w:tc>
          <w:tcPr>
            <w:tcW w:w="249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3314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Ödeneği (TL)</w:t>
            </w:r>
          </w:p>
        </w:tc>
      </w:tr>
      <w:tr w:rsidR="000C5BCF" w:rsidRPr="00CD18B5" w:rsidTr="002E54B0">
        <w:trPr>
          <w:trHeight w:val="407"/>
        </w:trPr>
        <w:tc>
          <w:tcPr>
            <w:tcW w:w="2376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proofErr w:type="spellStart"/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Köyyolları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2E54B0" w:rsidP="00F70C5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CD18B5" w:rsidRDefault="002E54B0" w:rsidP="001E60E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59.878.364</w:t>
            </w:r>
          </w:p>
        </w:tc>
      </w:tr>
      <w:tr w:rsidR="000C5BCF" w:rsidRPr="00CD18B5" w:rsidTr="002E54B0">
        <w:trPr>
          <w:trHeight w:val="430"/>
        </w:trPr>
        <w:tc>
          <w:tcPr>
            <w:tcW w:w="23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24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2E54B0" w:rsidP="00F70C5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10</w:t>
            </w:r>
          </w:p>
        </w:tc>
        <w:tc>
          <w:tcPr>
            <w:tcW w:w="33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1E60EF" w:rsidRDefault="002E54B0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tr-TR"/>
              </w:rPr>
              <w:t>59.878.364</w:t>
            </w:r>
          </w:p>
        </w:tc>
      </w:tr>
    </w:tbl>
    <w:p w:rsidR="000C5BCF" w:rsidRPr="00CD18B5" w:rsidRDefault="000C5BCF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p w:rsidR="000C5BCF" w:rsidRPr="00CD18B5" w:rsidRDefault="002F6ACD" w:rsidP="000C5BC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  <w:lang w:eastAsia="tr-TR"/>
        </w:rPr>
      </w:pPr>
      <w:r>
        <w:rPr>
          <w:rFonts w:ascii="Verdana" w:eastAsia="Times New Roman" w:hAnsi="Verdana" w:cs="Times New Roman"/>
          <w:b/>
          <w:bCs/>
          <w:sz w:val="21"/>
          <w:lang w:eastAsia="tr-TR"/>
        </w:rPr>
        <w:t>202</w:t>
      </w:r>
      <w:r w:rsidR="002E54B0">
        <w:rPr>
          <w:rFonts w:ascii="Verdana" w:eastAsia="Times New Roman" w:hAnsi="Verdana" w:cs="Times New Roman"/>
          <w:b/>
          <w:bCs/>
          <w:sz w:val="21"/>
          <w:lang w:eastAsia="tr-TR"/>
        </w:rPr>
        <w:t>4</w:t>
      </w:r>
      <w:r w:rsidR="000C5BCF" w:rsidRPr="00CD18B5">
        <w:rPr>
          <w:rFonts w:ascii="Verdana" w:eastAsia="Times New Roman" w:hAnsi="Verdana" w:cs="Times New Roman"/>
          <w:b/>
          <w:bCs/>
          <w:sz w:val="21"/>
          <w:lang w:eastAsia="tr-TR"/>
        </w:rPr>
        <w:t xml:space="preserve"> KÖYDES  KÖYYOLU YATIRIM PROGRAMI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Köy Yollarında; </w:t>
      </w:r>
      <w:r w:rsidR="002E54B0">
        <w:rPr>
          <w:rFonts w:ascii="Verdana" w:eastAsia="Times New Roman" w:hAnsi="Verdana" w:cs="Times New Roman"/>
          <w:sz w:val="21"/>
          <w:szCs w:val="21"/>
          <w:lang w:eastAsia="tr-TR"/>
        </w:rPr>
        <w:t>2,5</w:t>
      </w:r>
      <w:r w:rsidR="002F6ACD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m Stabilize Kaplama, 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 xml:space="preserve">, </w:t>
      </w:r>
      <w:r w:rsidR="002E54B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2,5 Km </w:t>
      </w:r>
      <w:r w:rsidR="005D3249">
        <w:rPr>
          <w:rFonts w:ascii="Verdana" w:eastAsia="Times New Roman" w:hAnsi="Verdana" w:cs="Times New Roman"/>
          <w:sz w:val="21"/>
          <w:szCs w:val="21"/>
          <w:lang w:eastAsia="tr-TR"/>
        </w:rPr>
        <w:t>Onarım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>,</w:t>
      </w:r>
      <w:r w:rsidR="002E54B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2,5 Km 1. Kat Asfalt </w:t>
      </w:r>
      <w:proofErr w:type="gramStart"/>
      <w:r w:rsidR="002E54B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Kaplama 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 ve</w:t>
      </w:r>
      <w:proofErr w:type="gramEnd"/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1</w:t>
      </w:r>
      <w:r w:rsidR="002E54B0">
        <w:rPr>
          <w:rFonts w:ascii="Verdana" w:eastAsia="Times New Roman" w:hAnsi="Verdana" w:cs="Times New Roman"/>
          <w:sz w:val="21"/>
          <w:szCs w:val="21"/>
          <w:lang w:eastAsia="tr-TR"/>
        </w:rPr>
        <w:t>1</w:t>
      </w:r>
      <w:r w:rsidR="003B7D66">
        <w:rPr>
          <w:rFonts w:ascii="Verdana" w:eastAsia="Times New Roman" w:hAnsi="Verdana" w:cs="Times New Roman"/>
          <w:sz w:val="21"/>
          <w:szCs w:val="21"/>
          <w:lang w:eastAsia="tr-TR"/>
        </w:rPr>
        <w:t>,5</w:t>
      </w:r>
      <w:r w:rsidR="00753431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Km BSK </w:t>
      </w:r>
      <w:r w:rsidR="00965079">
        <w:rPr>
          <w:rFonts w:ascii="Verdana" w:eastAsia="Times New Roman" w:hAnsi="Verdana" w:cs="Times New Roman"/>
          <w:sz w:val="21"/>
          <w:szCs w:val="21"/>
          <w:lang w:eastAsia="tr-TR"/>
        </w:rPr>
        <w:t xml:space="preserve">olarak 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>1</w:t>
      </w:r>
      <w:r w:rsidR="002E54B0">
        <w:rPr>
          <w:rFonts w:ascii="Verdana" w:eastAsia="Times New Roman" w:hAnsi="Verdana" w:cs="Times New Roman"/>
          <w:sz w:val="21"/>
          <w:szCs w:val="21"/>
          <w:lang w:eastAsia="tr-TR"/>
        </w:rPr>
        <w:t>0</w:t>
      </w:r>
      <w:r w:rsidR="00430F10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adet yol projesi yapımı planlanmıştı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 xml:space="preserve">Proje kapsamında toplam </w:t>
      </w:r>
      <w:r w:rsidR="002E54B0">
        <w:rPr>
          <w:rFonts w:ascii="Verdana" w:eastAsia="Times New Roman" w:hAnsi="Verdana" w:cs="Times New Roman"/>
          <w:sz w:val="21"/>
          <w:szCs w:val="21"/>
          <w:lang w:eastAsia="tr-TR"/>
        </w:rPr>
        <w:t>59.878.364</w:t>
      </w:r>
      <w:r w:rsidR="001E60EF">
        <w:rPr>
          <w:rFonts w:ascii="Verdana" w:eastAsia="Times New Roman" w:hAnsi="Verdana" w:cs="Times New Roman"/>
          <w:sz w:val="21"/>
          <w:szCs w:val="21"/>
          <w:lang w:eastAsia="tr-TR"/>
        </w:rPr>
        <w:t xml:space="preserve"> TL </w:t>
      </w: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ödenek İl Tahsisat Komisyonunca yol yapım işlerinde kullanılması için tahsis edilmiştir.</w:t>
      </w:r>
    </w:p>
    <w:p w:rsidR="000C5BCF" w:rsidRPr="00CD18B5" w:rsidRDefault="000C5BCF" w:rsidP="000C5B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tr-TR"/>
        </w:rPr>
      </w:pPr>
      <w:r w:rsidRPr="00CD18B5">
        <w:rPr>
          <w:rFonts w:ascii="Verdana" w:eastAsia="Times New Roman" w:hAnsi="Verdana" w:cs="Times New Roman"/>
          <w:sz w:val="21"/>
          <w:szCs w:val="21"/>
          <w:lang w:eastAsia="tr-TR"/>
        </w:rPr>
        <w:t> </w:t>
      </w:r>
    </w:p>
    <w:tbl>
      <w:tblPr>
        <w:tblW w:w="9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928"/>
        <w:gridCol w:w="1240"/>
        <w:gridCol w:w="1140"/>
        <w:gridCol w:w="1249"/>
        <w:gridCol w:w="1240"/>
        <w:gridCol w:w="950"/>
        <w:gridCol w:w="1127"/>
      </w:tblGrid>
      <w:tr w:rsidR="00F56E78" w:rsidRPr="00CD18B5" w:rsidTr="00040B33">
        <w:trPr>
          <w:trHeight w:val="286"/>
        </w:trPr>
        <w:tc>
          <w:tcPr>
            <w:tcW w:w="1592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lçe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dı</w:t>
            </w:r>
          </w:p>
        </w:tc>
        <w:tc>
          <w:tcPr>
            <w:tcW w:w="964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roje Sayısı</w:t>
            </w:r>
          </w:p>
        </w:tc>
        <w:tc>
          <w:tcPr>
            <w:tcW w:w="669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İşin Niteliği</w:t>
            </w:r>
          </w:p>
        </w:tc>
      </w:tr>
      <w:tr w:rsidR="002D6329" w:rsidRPr="00CD18B5" w:rsidTr="00040B33">
        <w:trPr>
          <w:trHeight w:val="44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643570" w:rsidP="00643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Parke Kaplama</w:t>
            </w:r>
            <w:r w:rsidR="002D63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C82130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m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esviy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D6329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Stabilize</w:t>
            </w:r>
            <w:r w:rsidR="002D6329"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F56E78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F56E78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>Asfalt Sathi Kaplama</w:t>
            </w:r>
            <w:r w:rsidR="002D6329">
              <w:rPr>
                <w:rFonts w:ascii="Verdana" w:eastAsia="Times New Roman" w:hAnsi="Verdana" w:cs="Times New Roman"/>
                <w:b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Asfalt BSK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(km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3536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Bakım Onarım</w:t>
            </w:r>
            <w:r w:rsidR="002D6329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(km)</w:t>
            </w:r>
          </w:p>
        </w:tc>
      </w:tr>
      <w:tr w:rsidR="002D6329" w:rsidRPr="00CD18B5" w:rsidTr="00965079">
        <w:trPr>
          <w:trHeight w:val="268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Merkez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2E54B0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0C5BCF" w:rsidP="00BF3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BF391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Altunhisa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1E60E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0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57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Bor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3,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2F6AC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amardı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2E54B0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3B7D66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2E54B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Çiftlik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1E60E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</w:tr>
      <w:tr w:rsidR="002D6329" w:rsidRPr="00CD18B5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Ulukışla</w:t>
            </w:r>
          </w:p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2E54B0" w:rsidP="00D818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,5</w:t>
            </w:r>
            <w:r w:rsidR="001E60EF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040B3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,5</w:t>
            </w:r>
          </w:p>
        </w:tc>
      </w:tr>
      <w:tr w:rsidR="002D6329" w:rsidRPr="00CD18B5" w:rsidTr="00965079">
        <w:trPr>
          <w:trHeight w:val="698"/>
        </w:trPr>
        <w:tc>
          <w:tcPr>
            <w:tcW w:w="15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 w:rsidRPr="00CD18B5"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1E60EF" w:rsidP="002E54B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1</w:t>
            </w:r>
            <w:r w:rsidR="002E54B0"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9633F9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1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CD18B5" w:rsidRDefault="000C5BCF" w:rsidP="00040B3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BD5E1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3679D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BD5E1D" w:rsidRDefault="002E54B0" w:rsidP="004A54E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11</w:t>
            </w:r>
            <w:r w:rsidR="003679DE"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,5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D818B3" w:rsidRDefault="002E54B0" w:rsidP="00BD5E1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  <w:lang w:eastAsia="tr-TR"/>
              </w:rPr>
              <w:t>2,5</w:t>
            </w:r>
          </w:p>
        </w:tc>
      </w:tr>
    </w:tbl>
    <w:p w:rsidR="001D75A2" w:rsidRDefault="001D75A2"/>
    <w:sectPr w:rsidR="001D75A2" w:rsidSect="005D1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4F"/>
    <w:rsid w:val="000A1FE5"/>
    <w:rsid w:val="000C022A"/>
    <w:rsid w:val="000C5BCF"/>
    <w:rsid w:val="000F56B8"/>
    <w:rsid w:val="00100CFB"/>
    <w:rsid w:val="001908EF"/>
    <w:rsid w:val="001D75A2"/>
    <w:rsid w:val="001E60EF"/>
    <w:rsid w:val="002D6329"/>
    <w:rsid w:val="002E54B0"/>
    <w:rsid w:val="002F6ACD"/>
    <w:rsid w:val="003267D9"/>
    <w:rsid w:val="00343D01"/>
    <w:rsid w:val="0035367E"/>
    <w:rsid w:val="003679DE"/>
    <w:rsid w:val="003A3D04"/>
    <w:rsid w:val="003B7D66"/>
    <w:rsid w:val="0041040D"/>
    <w:rsid w:val="0041779E"/>
    <w:rsid w:val="00430F10"/>
    <w:rsid w:val="00486F95"/>
    <w:rsid w:val="004A54EB"/>
    <w:rsid w:val="004D3855"/>
    <w:rsid w:val="00535EF4"/>
    <w:rsid w:val="00581480"/>
    <w:rsid w:val="005C1210"/>
    <w:rsid w:val="005C5BA0"/>
    <w:rsid w:val="005D3249"/>
    <w:rsid w:val="00642C27"/>
    <w:rsid w:val="00643570"/>
    <w:rsid w:val="00654C86"/>
    <w:rsid w:val="00683946"/>
    <w:rsid w:val="00722B84"/>
    <w:rsid w:val="00753431"/>
    <w:rsid w:val="008702CD"/>
    <w:rsid w:val="0095704F"/>
    <w:rsid w:val="00960B4B"/>
    <w:rsid w:val="00965079"/>
    <w:rsid w:val="00A330D5"/>
    <w:rsid w:val="00A50E60"/>
    <w:rsid w:val="00AC0FCD"/>
    <w:rsid w:val="00B15349"/>
    <w:rsid w:val="00B62617"/>
    <w:rsid w:val="00B718F1"/>
    <w:rsid w:val="00BD5E1D"/>
    <w:rsid w:val="00BF391F"/>
    <w:rsid w:val="00C550D0"/>
    <w:rsid w:val="00C74539"/>
    <w:rsid w:val="00D818B3"/>
    <w:rsid w:val="00F16B4E"/>
    <w:rsid w:val="00F56E78"/>
    <w:rsid w:val="00F67197"/>
    <w:rsid w:val="00F70C52"/>
    <w:rsid w:val="00F76AD6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C660-5797-4D8C-9D23-C9761D23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 SEL</dc:creator>
  <cp:lastModifiedBy>AYSE</cp:lastModifiedBy>
  <cp:revision>3</cp:revision>
  <cp:lastPrinted>2022-10-04T12:07:00Z</cp:lastPrinted>
  <dcterms:created xsi:type="dcterms:W3CDTF">2024-06-27T11:44:00Z</dcterms:created>
  <dcterms:modified xsi:type="dcterms:W3CDTF">2024-06-27T11:49:00Z</dcterms:modified>
</cp:coreProperties>
</file>